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812" w:type="dxa"/>
        <w:tblLook w:val="04A0" w:firstRow="1" w:lastRow="0" w:firstColumn="1" w:lastColumn="0" w:noHBand="0" w:noVBand="1"/>
      </w:tblPr>
      <w:tblGrid>
        <w:gridCol w:w="5116"/>
        <w:gridCol w:w="2703"/>
        <w:gridCol w:w="1993"/>
      </w:tblGrid>
      <w:tr w:rsidR="004B2B8C" w:rsidRPr="00CE6097" w14:paraId="2E4D7315" w14:textId="77777777" w:rsidTr="0004074D">
        <w:trPr>
          <w:trHeight w:val="712"/>
        </w:trPr>
        <w:tc>
          <w:tcPr>
            <w:tcW w:w="9812" w:type="dxa"/>
            <w:gridSpan w:val="3"/>
            <w:vAlign w:val="center"/>
          </w:tcPr>
          <w:p w14:paraId="2E4D7314" w14:textId="46EA5FDB" w:rsidR="004B2B8C" w:rsidRPr="00CE6097" w:rsidRDefault="008B624F" w:rsidP="00FB636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llustration sonore</w:t>
            </w:r>
            <w:r w:rsidR="00FB6363">
              <w:rPr>
                <w:rFonts w:cstheme="minorHAnsi"/>
                <w:sz w:val="28"/>
                <w:szCs w:val="28"/>
              </w:rPr>
              <w:t xml:space="preserve"> d’un MRUA</w:t>
            </w:r>
            <w:r w:rsidR="00991128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4B2B8C" w:rsidRPr="00CE6097" w14:paraId="2E4D731B" w14:textId="77777777" w:rsidTr="00A827CC">
        <w:trPr>
          <w:trHeight w:val="1184"/>
        </w:trPr>
        <w:tc>
          <w:tcPr>
            <w:tcW w:w="5116" w:type="dxa"/>
            <w:vAlign w:val="center"/>
          </w:tcPr>
          <w:p w14:paraId="2E4D7316" w14:textId="77777777" w:rsidR="00D5486D" w:rsidRPr="00CE6097" w:rsidRDefault="00D5486D" w:rsidP="0085793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6097">
              <w:rPr>
                <w:rFonts w:cstheme="minorHAnsi"/>
                <w:sz w:val="28"/>
                <w:szCs w:val="28"/>
              </w:rPr>
              <w:t>Physique</w:t>
            </w:r>
          </w:p>
          <w:p w14:paraId="2E4D7317" w14:textId="2B0E115F" w:rsidR="0085793C" w:rsidRPr="00CE6097" w:rsidRDefault="00FB6363" w:rsidP="00857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écanique</w:t>
            </w:r>
            <w:r w:rsidR="004B2B8C" w:rsidRPr="00CE6097">
              <w:rPr>
                <w:rFonts w:cstheme="minorHAnsi"/>
              </w:rPr>
              <w:t>/</w:t>
            </w:r>
            <w:r>
              <w:rPr>
                <w:rFonts w:cstheme="minorHAnsi"/>
              </w:rPr>
              <w:t>Le MRUA</w:t>
            </w:r>
            <w:r w:rsidR="004B2B8C" w:rsidRPr="00CE6097">
              <w:rPr>
                <w:rFonts w:cstheme="minorHAnsi"/>
              </w:rPr>
              <w:t xml:space="preserve"> </w:t>
            </w:r>
          </w:p>
          <w:p w14:paraId="2E4D7318" w14:textId="5846597D" w:rsidR="004B2B8C" w:rsidRPr="00CE6097" w:rsidRDefault="004B2B8C" w:rsidP="0085793C">
            <w:pPr>
              <w:jc w:val="center"/>
              <w:rPr>
                <w:rFonts w:cstheme="minorHAnsi"/>
              </w:rPr>
            </w:pPr>
          </w:p>
        </w:tc>
        <w:tc>
          <w:tcPr>
            <w:tcW w:w="2703" w:type="dxa"/>
            <w:vAlign w:val="center"/>
          </w:tcPr>
          <w:p w14:paraId="2E4D7319" w14:textId="2ADC3BF4" w:rsidR="004B2B8C" w:rsidRPr="00CE6097" w:rsidRDefault="002D184F" w:rsidP="00857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blic : Secondaire</w:t>
            </w:r>
            <w:r w:rsidR="00552C47">
              <w:rPr>
                <w:rFonts w:cstheme="minorHAnsi"/>
              </w:rPr>
              <w:t xml:space="preserve"> et Supérieur</w:t>
            </w:r>
          </w:p>
        </w:tc>
        <w:tc>
          <w:tcPr>
            <w:tcW w:w="1993" w:type="dxa"/>
            <w:vAlign w:val="center"/>
          </w:tcPr>
          <w:p w14:paraId="2E4D731A" w14:textId="00E54C58" w:rsidR="004B2B8C" w:rsidRPr="00CE6097" w:rsidRDefault="004B2B8C" w:rsidP="004B69D9">
            <w:pPr>
              <w:jc w:val="center"/>
              <w:rPr>
                <w:rFonts w:cstheme="minorHAnsi"/>
              </w:rPr>
            </w:pPr>
            <w:r w:rsidRPr="00CE6097">
              <w:rPr>
                <w:rFonts w:cstheme="minorHAnsi"/>
              </w:rPr>
              <w:t xml:space="preserve">Durée : </w:t>
            </w:r>
            <w:r w:rsidR="004B69D9">
              <w:rPr>
                <w:rFonts w:cstheme="minorHAnsi"/>
              </w:rPr>
              <w:t>un bref instant</w:t>
            </w:r>
          </w:p>
        </w:tc>
      </w:tr>
      <w:tr w:rsidR="004B2B8C" w:rsidRPr="00991128" w14:paraId="2E4D7328" w14:textId="77777777" w:rsidTr="00010A61">
        <w:trPr>
          <w:trHeight w:val="2176"/>
        </w:trPr>
        <w:tc>
          <w:tcPr>
            <w:tcW w:w="9812" w:type="dxa"/>
            <w:gridSpan w:val="3"/>
          </w:tcPr>
          <w:p w14:paraId="2E4D731C" w14:textId="4FD45A6D" w:rsidR="001F3B9F" w:rsidRPr="00991128" w:rsidRDefault="004B2B8C" w:rsidP="007D387E">
            <w:pPr>
              <w:spacing w:before="240"/>
              <w:rPr>
                <w:rFonts w:cstheme="minorHAnsi"/>
              </w:rPr>
            </w:pPr>
            <w:r w:rsidRPr="00991128">
              <w:rPr>
                <w:rFonts w:cstheme="minorHAnsi"/>
              </w:rPr>
              <w:t xml:space="preserve">Liste du matériel et </w:t>
            </w:r>
            <w:r w:rsidR="0004074D" w:rsidRPr="00991128">
              <w:rPr>
                <w:rFonts w:cstheme="minorHAnsi"/>
              </w:rPr>
              <w:t xml:space="preserve">des </w:t>
            </w:r>
            <w:r w:rsidRPr="00991128">
              <w:rPr>
                <w:rFonts w:cstheme="minorHAnsi"/>
              </w:rPr>
              <w:t>produits nécessaires :</w:t>
            </w:r>
            <w:r w:rsidR="0085793C" w:rsidRPr="00991128">
              <w:rPr>
                <w:rFonts w:cstheme="minorHAnsi"/>
                <w:noProof/>
                <w:lang w:eastAsia="fr-BE"/>
              </w:rPr>
              <w:t xml:space="preserve"> </w:t>
            </w:r>
          </w:p>
          <w:p w14:paraId="2E4D7320" w14:textId="3DC77D76" w:rsidR="00AF74C6" w:rsidRDefault="00AF74C6" w:rsidP="00137871">
            <w:pPr>
              <w:spacing w:before="120"/>
              <w:ind w:left="709"/>
              <w:rPr>
                <w:rFonts w:cstheme="minorHAnsi"/>
              </w:rPr>
            </w:pPr>
            <w:r w:rsidRPr="00991128">
              <w:rPr>
                <w:rFonts w:cstheme="minorHAnsi"/>
              </w:rPr>
              <w:t xml:space="preserve">- </w:t>
            </w:r>
            <w:r w:rsidR="00FB6363">
              <w:rPr>
                <w:rFonts w:cstheme="minorHAnsi"/>
              </w:rPr>
              <w:t>Du fil à coudre</w:t>
            </w:r>
            <w:r w:rsidR="002D0AA6">
              <w:rPr>
                <w:rFonts w:cstheme="minorHAnsi"/>
              </w:rPr>
              <w:t>.</w:t>
            </w:r>
          </w:p>
          <w:p w14:paraId="5C009BD4" w14:textId="0E702BF1" w:rsidR="00FB6363" w:rsidRDefault="00FB6363" w:rsidP="00010A61">
            <w:pPr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>- Des écrous, des plombs de pêche, des briques « lego », …</w:t>
            </w:r>
          </w:p>
          <w:p w14:paraId="00527F9E" w14:textId="076D65A6" w:rsidR="00010A61" w:rsidRDefault="00010A61" w:rsidP="00010A61">
            <w:pPr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>- Une caisse en carton</w:t>
            </w:r>
            <w:r w:rsidR="00BD331A">
              <w:rPr>
                <w:rFonts w:cstheme="minorHAnsi"/>
              </w:rPr>
              <w:t>, boîte métallique, …</w:t>
            </w:r>
            <w:r>
              <w:rPr>
                <w:rFonts w:cstheme="minorHAnsi"/>
              </w:rPr>
              <w:t>.</w:t>
            </w:r>
          </w:p>
          <w:p w14:paraId="4E4F28BF" w14:textId="77777777" w:rsidR="00FB6363" w:rsidRPr="00991128" w:rsidRDefault="00FB6363" w:rsidP="00010A61">
            <w:pPr>
              <w:ind w:left="709"/>
              <w:rPr>
                <w:rFonts w:cstheme="minorHAnsi"/>
              </w:rPr>
            </w:pPr>
          </w:p>
          <w:p w14:paraId="2E4D7327" w14:textId="77777777" w:rsidR="0085793C" w:rsidRPr="00991128" w:rsidRDefault="0085793C" w:rsidP="00010A61">
            <w:pPr>
              <w:ind w:left="708"/>
              <w:rPr>
                <w:rFonts w:cstheme="minorHAnsi"/>
              </w:rPr>
            </w:pPr>
          </w:p>
        </w:tc>
      </w:tr>
      <w:tr w:rsidR="004B2B8C" w:rsidRPr="00991128" w14:paraId="2E4D732B" w14:textId="77777777" w:rsidTr="0004074D">
        <w:trPr>
          <w:trHeight w:val="1418"/>
        </w:trPr>
        <w:tc>
          <w:tcPr>
            <w:tcW w:w="9812" w:type="dxa"/>
            <w:gridSpan w:val="3"/>
          </w:tcPr>
          <w:p w14:paraId="2E4D7329" w14:textId="247969E7" w:rsidR="0085793C" w:rsidRPr="00991128" w:rsidRDefault="00F47C0D" w:rsidP="0085793C">
            <w:pPr>
              <w:spacing w:before="240"/>
              <w:rPr>
                <w:rFonts w:cstheme="minorHAnsi"/>
              </w:rPr>
            </w:pPr>
            <w:r>
              <w:rPr>
                <w:rFonts w:cstheme="minorHAnsi"/>
                <w:noProof/>
                <w:lang w:eastAsia="fr-BE"/>
              </w:rPr>
              <w:drawing>
                <wp:anchor distT="0" distB="0" distL="114300" distR="114300" simplePos="0" relativeHeight="251658240" behindDoc="1" locked="0" layoutInCell="1" allowOverlap="1" wp14:anchorId="03B0F3D1" wp14:editId="21300F94">
                  <wp:simplePos x="0" y="0"/>
                  <wp:positionH relativeFrom="column">
                    <wp:posOffset>5183505</wp:posOffset>
                  </wp:positionH>
                  <wp:positionV relativeFrom="paragraph">
                    <wp:posOffset>0</wp:posOffset>
                  </wp:positionV>
                  <wp:extent cx="974725" cy="3718560"/>
                  <wp:effectExtent l="0" t="0" r="0" b="0"/>
                  <wp:wrapTight wrapText="bothSides">
                    <wp:wrapPolygon edited="0">
                      <wp:start x="0" y="0"/>
                      <wp:lineTo x="0" y="21467"/>
                      <wp:lineTo x="21107" y="21467"/>
                      <wp:lineTo x="21107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RUA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725" cy="371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09E0" w:rsidRPr="00991128">
              <w:rPr>
                <w:rFonts w:cstheme="minorHAnsi"/>
              </w:rPr>
              <w:t>R</w:t>
            </w:r>
            <w:r w:rsidR="004B2B8C" w:rsidRPr="00991128">
              <w:rPr>
                <w:rFonts w:cstheme="minorHAnsi"/>
              </w:rPr>
              <w:t>ecommandations</w:t>
            </w:r>
            <w:r w:rsidR="00A53FC9" w:rsidRPr="00991128">
              <w:rPr>
                <w:rFonts w:cstheme="minorHAnsi"/>
              </w:rPr>
              <w:t xml:space="preserve"> </w:t>
            </w:r>
            <w:r w:rsidR="00CE6097" w:rsidRPr="00991128">
              <w:rPr>
                <w:rFonts w:cstheme="minorHAnsi"/>
              </w:rPr>
              <w:t xml:space="preserve">pour réaliser l’expérience </w:t>
            </w:r>
            <w:r w:rsidR="004B2B8C" w:rsidRPr="00991128">
              <w:rPr>
                <w:rFonts w:cstheme="minorHAnsi"/>
              </w:rPr>
              <w:t>:</w:t>
            </w:r>
            <w:r w:rsidR="0004074D" w:rsidRPr="00991128">
              <w:rPr>
                <w:rFonts w:cstheme="minorHAnsi"/>
              </w:rPr>
              <w:t xml:space="preserve"> </w:t>
            </w:r>
          </w:p>
          <w:p w14:paraId="49817008" w14:textId="3F45F6F4" w:rsidR="00FB6363" w:rsidRDefault="008B13CB" w:rsidP="00FB6363">
            <w:pPr>
              <w:pStyle w:val="Paragraphedeliste"/>
              <w:numPr>
                <w:ilvl w:val="0"/>
                <w:numId w:val="2"/>
              </w:numPr>
              <w:spacing w:before="120"/>
              <w:rPr>
                <w:rFonts w:cstheme="minorHAnsi"/>
              </w:rPr>
            </w:pPr>
            <w:r>
              <w:rPr>
                <w:rFonts w:cstheme="minorHAnsi"/>
                <w:noProof/>
                <w:lang w:eastAsia="fr-BE"/>
              </w:rPr>
              <w:drawing>
                <wp:anchor distT="0" distB="0" distL="114300" distR="114300" simplePos="0" relativeHeight="251660288" behindDoc="1" locked="0" layoutInCell="1" allowOverlap="1" wp14:anchorId="5967CFC2" wp14:editId="43792370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2230</wp:posOffset>
                  </wp:positionV>
                  <wp:extent cx="285750" cy="3745230"/>
                  <wp:effectExtent l="0" t="0" r="0" b="7620"/>
                  <wp:wrapTight wrapText="bothSides">
                    <wp:wrapPolygon edited="0">
                      <wp:start x="0" y="0"/>
                      <wp:lineTo x="0" y="21534"/>
                      <wp:lineTo x="20160" y="21534"/>
                      <wp:lineTo x="20160" y="0"/>
                      <wp:lineTo x="0" y="0"/>
                    </wp:wrapPolygon>
                  </wp:wrapTight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RUA 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74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6363">
              <w:rPr>
                <w:rFonts w:cstheme="minorHAnsi"/>
              </w:rPr>
              <w:t>Les modules (écrous, plombs de pêche,</w:t>
            </w:r>
            <w:r w:rsidR="002D0AA6">
              <w:rPr>
                <w:rFonts w:cstheme="minorHAnsi"/>
              </w:rPr>
              <w:t xml:space="preserve"> briques</w:t>
            </w:r>
            <w:r w:rsidR="00FB6363">
              <w:rPr>
                <w:rFonts w:cstheme="minorHAnsi"/>
              </w:rPr>
              <w:t xml:space="preserve"> </w:t>
            </w:r>
            <w:r w:rsidR="002D0AA6">
              <w:rPr>
                <w:rFonts w:cstheme="minorHAnsi"/>
              </w:rPr>
              <w:t>« </w:t>
            </w:r>
            <w:r w:rsidR="00FB6363">
              <w:rPr>
                <w:rFonts w:cstheme="minorHAnsi"/>
              </w:rPr>
              <w:t>lego</w:t>
            </w:r>
            <w:r w:rsidR="002D0AA6">
              <w:rPr>
                <w:rFonts w:cstheme="minorHAnsi"/>
              </w:rPr>
              <w:t> »</w:t>
            </w:r>
            <w:r w:rsidR="00FB6363">
              <w:rPr>
                <w:rFonts w:cstheme="minorHAnsi"/>
              </w:rPr>
              <w:t xml:space="preserve">, …) sont attachés au fil à des intervalles qui augmentent dans les proportions 1, 3, 5, 7, 9, … en prenant comme premier intervalle au moins 15 cm. Concrètement, cela signifie que si le premier intervalle mesure 15 cm, le second intervalle mesure 45 cm (3 x 15), le troisième intervalle </w:t>
            </w:r>
            <w:r w:rsidR="00984792">
              <w:rPr>
                <w:rFonts w:cstheme="minorHAnsi"/>
              </w:rPr>
              <w:t xml:space="preserve">75 cm (5 x 15), </w:t>
            </w:r>
            <w:proofErr w:type="spellStart"/>
            <w:r w:rsidR="00984792">
              <w:rPr>
                <w:rFonts w:cstheme="minorHAnsi"/>
              </w:rPr>
              <w:t>etc</w:t>
            </w:r>
            <w:proofErr w:type="spellEnd"/>
            <w:r w:rsidR="00984792">
              <w:rPr>
                <w:rFonts w:cstheme="minorHAnsi"/>
              </w:rPr>
              <w:t xml:space="preserve"> … </w:t>
            </w:r>
          </w:p>
          <w:p w14:paraId="0C855479" w14:textId="078EFE99" w:rsidR="00F47C0D" w:rsidRDefault="00010A61" w:rsidP="00FB6363">
            <w:pPr>
              <w:pStyle w:val="Paragraphedeliste"/>
              <w:numPr>
                <w:ilvl w:val="0"/>
                <w:numId w:val="2"/>
              </w:num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Lorsque le montage est lâché, les modules percutent la caisse en carton à des intervalles de temps égaux.</w:t>
            </w:r>
          </w:p>
          <w:p w14:paraId="4E8FFF57" w14:textId="0233AA3D" w:rsidR="00984792" w:rsidRPr="00010A61" w:rsidRDefault="00984792" w:rsidP="00010A61">
            <w:pPr>
              <w:spacing w:before="120"/>
              <w:ind w:left="709"/>
              <w:rPr>
                <w:rFonts w:cstheme="minorHAnsi"/>
              </w:rPr>
            </w:pPr>
            <w:r w:rsidRPr="00010A61">
              <w:rPr>
                <w:rFonts w:cstheme="minorHAnsi"/>
                <w:u w:val="single"/>
              </w:rPr>
              <w:t>Remarques</w:t>
            </w:r>
            <w:r w:rsidRPr="00010A61">
              <w:rPr>
                <w:rFonts w:cstheme="minorHAnsi"/>
              </w:rPr>
              <w:t> </w:t>
            </w:r>
          </w:p>
          <w:p w14:paraId="1C3D843E" w14:textId="2DD4382F" w:rsidR="00FB6363" w:rsidRDefault="00FB6363" w:rsidP="00984792">
            <w:pPr>
              <w:pStyle w:val="Paragraphedeliste"/>
              <w:numPr>
                <w:ilvl w:val="0"/>
                <w:numId w:val="3"/>
              </w:num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L’avantage d’utiliser des </w:t>
            </w:r>
            <w:r w:rsidR="002D0AA6">
              <w:rPr>
                <w:rFonts w:cstheme="minorHAnsi"/>
              </w:rPr>
              <w:t xml:space="preserve">briques </w:t>
            </w:r>
            <w:r>
              <w:rPr>
                <w:rFonts w:cstheme="minorHAnsi"/>
              </w:rPr>
              <w:t>« lego » est que l’on peut facilement coincer le fil entre 2 briques.</w:t>
            </w:r>
            <w:r w:rsidR="00984792">
              <w:rPr>
                <w:rFonts w:cstheme="minorHAnsi"/>
              </w:rPr>
              <w:t xml:space="preserve"> (Voir vidéo)</w:t>
            </w:r>
          </w:p>
          <w:p w14:paraId="35EFDEAD" w14:textId="7E9CE3E3" w:rsidR="00137871" w:rsidRDefault="00984792" w:rsidP="00984792">
            <w:pPr>
              <w:pStyle w:val="Paragraphedeliste"/>
              <w:numPr>
                <w:ilvl w:val="0"/>
                <w:numId w:val="3"/>
              </w:num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La longueur totale du fil dépendra évidemment de la hauteur disponible</w:t>
            </w:r>
            <w:r w:rsidR="00010A61">
              <w:rPr>
                <w:rFonts w:cstheme="minorHAnsi"/>
              </w:rPr>
              <w:t xml:space="preserve"> (une cage d’escalier est une bonne option)</w:t>
            </w:r>
            <w:r>
              <w:rPr>
                <w:rFonts w:cstheme="minorHAnsi"/>
              </w:rPr>
              <w:t>.</w:t>
            </w:r>
          </w:p>
          <w:p w14:paraId="63DF6C9B" w14:textId="6328B481" w:rsidR="00BD331A" w:rsidRPr="00FB6363" w:rsidRDefault="00BD331A" w:rsidP="00984792">
            <w:pPr>
              <w:pStyle w:val="Paragraphedeliste"/>
              <w:numPr>
                <w:ilvl w:val="0"/>
                <w:numId w:val="3"/>
              </w:num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La caisse en carton, la boîte métallique, …  </w:t>
            </w:r>
            <w:proofErr w:type="gramStart"/>
            <w:r>
              <w:rPr>
                <w:rFonts w:cstheme="minorHAnsi"/>
              </w:rPr>
              <w:t>ne</w:t>
            </w:r>
            <w:proofErr w:type="gramEnd"/>
            <w:r>
              <w:rPr>
                <w:rFonts w:cstheme="minorHAnsi"/>
              </w:rPr>
              <w:t xml:space="preserve"> servent qu’à rendre plus audible l’impact des modules. Un enregistrement sonore est également bien approprié dans ce cas.</w:t>
            </w:r>
          </w:p>
          <w:p w14:paraId="2E4D732A" w14:textId="5B745558" w:rsidR="00AA5450" w:rsidRPr="00991128" w:rsidRDefault="00AA5450" w:rsidP="00161367">
            <w:pPr>
              <w:spacing w:after="120"/>
              <w:ind w:left="709"/>
              <w:rPr>
                <w:rFonts w:cstheme="minorHAnsi"/>
              </w:rPr>
            </w:pPr>
          </w:p>
        </w:tc>
      </w:tr>
      <w:tr w:rsidR="003309E0" w:rsidRPr="00991128" w14:paraId="046403BB" w14:textId="77777777" w:rsidTr="0004074D">
        <w:trPr>
          <w:trHeight w:val="1418"/>
        </w:trPr>
        <w:tc>
          <w:tcPr>
            <w:tcW w:w="9812" w:type="dxa"/>
            <w:gridSpan w:val="3"/>
          </w:tcPr>
          <w:p w14:paraId="0658CA76" w14:textId="77777777" w:rsidR="003309E0" w:rsidRPr="00991128" w:rsidRDefault="00161367" w:rsidP="0085793C">
            <w:pPr>
              <w:spacing w:before="240"/>
              <w:rPr>
                <w:rFonts w:cstheme="minorHAnsi"/>
              </w:rPr>
            </w:pPr>
            <w:r w:rsidRPr="00991128">
              <w:rPr>
                <w:rFonts w:cstheme="minorHAnsi"/>
              </w:rPr>
              <w:t>E</w:t>
            </w:r>
            <w:r w:rsidR="003309E0" w:rsidRPr="00991128">
              <w:rPr>
                <w:rFonts w:cstheme="minorHAnsi"/>
              </w:rPr>
              <w:t>xploit</w:t>
            </w:r>
            <w:r w:rsidRPr="00991128">
              <w:rPr>
                <w:rFonts w:cstheme="minorHAnsi"/>
              </w:rPr>
              <w:t>ation pédagogique :</w:t>
            </w:r>
          </w:p>
          <w:p w14:paraId="1418023E" w14:textId="1CD5A78A" w:rsidR="006A2E4B" w:rsidRDefault="006A2E4B" w:rsidP="00137871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>Mettre en évidence une caractéristique d’un mouvement rectiligne uniformément accéléré : la dépendance du mouvement et le carré des temps. (</w:t>
            </w:r>
            <w:proofErr w:type="gramStart"/>
            <w:r>
              <w:rPr>
                <w:rFonts w:cstheme="minorHAnsi"/>
              </w:rPr>
              <w:t>x</w:t>
            </w:r>
            <w:proofErr w:type="gramEnd"/>
            <w:r>
              <w:rPr>
                <w:rFonts w:cstheme="minorHAnsi"/>
              </w:rPr>
              <w:t xml:space="preserve"> = at²/2)</w:t>
            </w:r>
          </w:p>
          <w:p w14:paraId="6014F21E" w14:textId="1BD5D194" w:rsidR="00161367" w:rsidRDefault="00010A61" w:rsidP="00137871">
            <w:pPr>
              <w:spacing w:before="120"/>
              <w:ind w:left="709"/>
              <w:rPr>
                <w:rFonts w:cstheme="minorHAnsi"/>
              </w:rPr>
            </w:pPr>
            <w:r w:rsidRPr="006A2E4B">
              <w:rPr>
                <w:rFonts w:cstheme="minorHAnsi"/>
                <w:b/>
                <w:sz w:val="28"/>
                <w:szCs w:val="28"/>
                <w:u w:val="single"/>
              </w:rPr>
              <w:t>Les déplacements successifs</w:t>
            </w:r>
            <w:r>
              <w:rPr>
                <w:rFonts w:cstheme="minorHAnsi"/>
              </w:rPr>
              <w:t xml:space="preserve"> sont entre eux comme les nombre impairs 1, 3, 5, 7, … quelle que soit la valeur des intervalles de temps identiques </w:t>
            </w:r>
            <w:r>
              <w:rPr>
                <w:rFonts w:cstheme="minorHAnsi"/>
              </w:rPr>
              <w:sym w:font="Symbol" w:char="F044"/>
            </w:r>
            <w:r>
              <w:rPr>
                <w:rFonts w:cstheme="minorHAnsi"/>
              </w:rPr>
              <w:t>t que l’on considère. Constatation due à Galilée.</w:t>
            </w:r>
          </w:p>
          <w:p w14:paraId="1964949D" w14:textId="513CEC83" w:rsidR="00010A61" w:rsidRDefault="006A2E4B" w:rsidP="00137871">
            <w:pPr>
              <w:spacing w:before="120"/>
              <w:ind w:left="709"/>
              <w:rPr>
                <w:rFonts w:cstheme="minorHAnsi"/>
              </w:rPr>
            </w:pPr>
            <w:r w:rsidRPr="006A2E4B">
              <w:rPr>
                <w:rFonts w:cstheme="minorHAnsi"/>
                <w:noProof/>
                <w:u w:val="single"/>
                <w:lang w:eastAsia="fr-BE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5A968581" wp14:editId="09D05AF0">
                  <wp:simplePos x="0" y="0"/>
                  <wp:positionH relativeFrom="column">
                    <wp:posOffset>2558415</wp:posOffset>
                  </wp:positionH>
                  <wp:positionV relativeFrom="paragraph">
                    <wp:posOffset>74930</wp:posOffset>
                  </wp:positionV>
                  <wp:extent cx="3594100" cy="843280"/>
                  <wp:effectExtent l="0" t="0" r="6350" b="0"/>
                  <wp:wrapTight wrapText="bothSides">
                    <wp:wrapPolygon edited="0">
                      <wp:start x="0" y="0"/>
                      <wp:lineTo x="0" y="20982"/>
                      <wp:lineTo x="21524" y="20982"/>
                      <wp:lineTo x="21524" y="0"/>
                      <wp:lineTo x="0" y="0"/>
                    </wp:wrapPolygon>
                  </wp:wrapTight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RUA explicatio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0" cy="84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2E4B">
              <w:rPr>
                <w:rFonts w:cstheme="minorHAnsi"/>
                <w:u w:val="single"/>
              </w:rPr>
              <w:t>Explication</w:t>
            </w:r>
            <w:r w:rsidR="00010A61">
              <w:rPr>
                <w:rFonts w:cstheme="minorHAnsi"/>
              </w:rPr>
              <w:t> </w:t>
            </w:r>
            <w:r>
              <w:rPr>
                <w:rFonts w:cstheme="minorHAnsi"/>
              </w:rPr>
              <w:t>à partir du schéma ci-contre.</w:t>
            </w:r>
          </w:p>
          <w:p w14:paraId="7E7D34E1" w14:textId="311144B8" w:rsidR="00010A61" w:rsidRDefault="006A2E4B" w:rsidP="00137871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>Pour simplifier, considérons une accélération de 2 m/s² ; l’équation de base du MRUA se réduit alors à x = t²</w:t>
            </w:r>
            <w:r w:rsidR="006434AB">
              <w:rPr>
                <w:rFonts w:cstheme="minorHAnsi"/>
              </w:rPr>
              <w:t xml:space="preserve"> et :</w:t>
            </w:r>
          </w:p>
          <w:p w14:paraId="346E2AB4" w14:textId="12DD5FCC" w:rsidR="002D683C" w:rsidRDefault="006434AB" w:rsidP="006434AB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  <w:r w:rsidRPr="009B6CDF">
              <w:rPr>
                <w:rFonts w:cstheme="minorHAnsi"/>
                <w:vertAlign w:val="subscript"/>
              </w:rPr>
              <w:t>1</w:t>
            </w:r>
            <w:r>
              <w:rPr>
                <w:rFonts w:cstheme="minorHAnsi"/>
              </w:rPr>
              <w:t xml:space="preserve"> = </w:t>
            </w:r>
            <w:r w:rsidR="00077335">
              <w:rPr>
                <w:rFonts w:cstheme="minorHAnsi"/>
              </w:rPr>
              <w:t>1</w:t>
            </w:r>
            <w:r>
              <w:rPr>
                <w:rFonts w:cstheme="minorHAnsi"/>
              </w:rPr>
              <w:sym w:font="Symbol" w:char="F044"/>
            </w:r>
            <w:r>
              <w:rPr>
                <w:rFonts w:cstheme="minorHAnsi"/>
              </w:rPr>
              <w:t>t²</w:t>
            </w:r>
          </w:p>
          <w:p w14:paraId="690CCA03" w14:textId="6444B33F" w:rsidR="006434AB" w:rsidRDefault="006434AB" w:rsidP="006434AB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  <w:r w:rsidRPr="009B6CDF"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 xml:space="preserve"> = (2</w:t>
            </w:r>
            <w:r>
              <w:rPr>
                <w:rFonts w:cstheme="minorHAnsi"/>
              </w:rPr>
              <w:sym w:font="Symbol" w:char="F044"/>
            </w:r>
            <w:r>
              <w:rPr>
                <w:rFonts w:cstheme="minorHAnsi"/>
              </w:rPr>
              <w:t>t)² = 4</w:t>
            </w:r>
            <w:r>
              <w:rPr>
                <w:rFonts w:cstheme="minorHAnsi"/>
              </w:rPr>
              <w:sym w:font="Symbol" w:char="F044"/>
            </w:r>
            <w:r>
              <w:rPr>
                <w:rFonts w:cstheme="minorHAnsi"/>
              </w:rPr>
              <w:t>t² </w:t>
            </w:r>
          </w:p>
          <w:p w14:paraId="7CFDB077" w14:textId="77777777" w:rsidR="009B6CDF" w:rsidRDefault="006434AB" w:rsidP="009B6CDF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sym w:font="Symbol" w:char="F0DE"/>
            </w:r>
            <w:r>
              <w:rPr>
                <w:rFonts w:cstheme="minorHAnsi"/>
              </w:rPr>
              <w:t xml:space="preserve"> x</w:t>
            </w:r>
            <w:r w:rsidRPr="009B6CDF"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 xml:space="preserve"> – x</w:t>
            </w:r>
            <w:r w:rsidRPr="009B6CDF">
              <w:rPr>
                <w:rFonts w:cstheme="minorHAnsi"/>
                <w:vertAlign w:val="subscript"/>
              </w:rPr>
              <w:t>1</w:t>
            </w:r>
            <w:r>
              <w:rPr>
                <w:rFonts w:cstheme="minorHAnsi"/>
              </w:rPr>
              <w:t xml:space="preserve"> = 4</w:t>
            </w:r>
            <w:r>
              <w:rPr>
                <w:rFonts w:cstheme="minorHAnsi"/>
              </w:rPr>
              <w:sym w:font="Symbol" w:char="F044"/>
            </w:r>
            <w:r>
              <w:rPr>
                <w:rFonts w:cstheme="minorHAnsi"/>
              </w:rPr>
              <w:t>t²</w:t>
            </w:r>
            <w:r w:rsidR="009B6CDF">
              <w:rPr>
                <w:rFonts w:cstheme="minorHAnsi"/>
              </w:rPr>
              <w:t xml:space="preserve"> - </w:t>
            </w:r>
            <w:r w:rsidR="009B6CDF">
              <w:rPr>
                <w:rFonts w:cstheme="minorHAnsi"/>
              </w:rPr>
              <w:sym w:font="Symbol" w:char="F044"/>
            </w:r>
            <w:r w:rsidR="009B6CDF">
              <w:rPr>
                <w:rFonts w:cstheme="minorHAnsi"/>
              </w:rPr>
              <w:t>t² = 3</w:t>
            </w:r>
            <w:r w:rsidR="009B6CDF">
              <w:rPr>
                <w:rFonts w:cstheme="minorHAnsi"/>
              </w:rPr>
              <w:sym w:font="Symbol" w:char="F044"/>
            </w:r>
            <w:r w:rsidR="009B6CDF">
              <w:rPr>
                <w:rFonts w:cstheme="minorHAnsi"/>
              </w:rPr>
              <w:t xml:space="preserve">t² = </w:t>
            </w:r>
            <w:r w:rsidR="009B6CDF" w:rsidRPr="009B6CDF">
              <w:rPr>
                <w:rFonts w:cstheme="minorHAnsi"/>
                <w:b/>
                <w:u w:val="single"/>
              </w:rPr>
              <w:t>3 x</w:t>
            </w:r>
            <w:r w:rsidR="009B6CDF" w:rsidRPr="009B6CDF">
              <w:rPr>
                <w:rFonts w:cstheme="minorHAnsi"/>
                <w:b/>
                <w:u w:val="single"/>
                <w:vertAlign w:val="subscript"/>
              </w:rPr>
              <w:t>1</w:t>
            </w:r>
          </w:p>
          <w:p w14:paraId="4FB8CCD4" w14:textId="77777777" w:rsidR="006434AB" w:rsidRDefault="009B6CDF" w:rsidP="009B6CDF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  <w:r w:rsidRPr="009B6CDF">
              <w:rPr>
                <w:rFonts w:cstheme="minorHAnsi"/>
                <w:vertAlign w:val="subscript"/>
              </w:rPr>
              <w:t>3</w:t>
            </w:r>
            <w:r>
              <w:rPr>
                <w:rFonts w:cstheme="minorHAnsi"/>
              </w:rPr>
              <w:t xml:space="preserve"> = (3</w:t>
            </w:r>
            <w:r>
              <w:rPr>
                <w:rFonts w:cstheme="minorHAnsi"/>
              </w:rPr>
              <w:sym w:font="Symbol" w:char="F044"/>
            </w:r>
            <w:r>
              <w:rPr>
                <w:rFonts w:cstheme="minorHAnsi"/>
              </w:rPr>
              <w:t>t)² = 9</w:t>
            </w:r>
            <w:r>
              <w:rPr>
                <w:rFonts w:cstheme="minorHAnsi"/>
              </w:rPr>
              <w:sym w:font="Symbol" w:char="F044"/>
            </w:r>
            <w:r>
              <w:rPr>
                <w:rFonts w:cstheme="minorHAnsi"/>
              </w:rPr>
              <w:t>t²</w:t>
            </w:r>
          </w:p>
          <w:p w14:paraId="5BCBF9DF" w14:textId="77777777" w:rsidR="009B6CDF" w:rsidRDefault="009B6CDF" w:rsidP="009B6CDF">
            <w:pPr>
              <w:spacing w:before="120"/>
              <w:ind w:left="709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sym w:font="Symbol" w:char="F0DE"/>
            </w:r>
            <w:r>
              <w:rPr>
                <w:rFonts w:cstheme="minorHAnsi"/>
              </w:rPr>
              <w:t xml:space="preserve"> x</w:t>
            </w:r>
            <w:r w:rsidRPr="009B6CDF">
              <w:rPr>
                <w:rFonts w:cstheme="minorHAnsi"/>
                <w:vertAlign w:val="subscript"/>
              </w:rPr>
              <w:t>3</w:t>
            </w:r>
            <w:r>
              <w:rPr>
                <w:rFonts w:cstheme="minorHAnsi"/>
              </w:rPr>
              <w:t xml:space="preserve"> – x</w:t>
            </w:r>
            <w:r w:rsidRPr="009B6CDF"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 xml:space="preserve"> = 9</w:t>
            </w:r>
            <w:r>
              <w:rPr>
                <w:rFonts w:cstheme="minorHAnsi"/>
              </w:rPr>
              <w:sym w:font="Symbol" w:char="F044"/>
            </w:r>
            <w:r>
              <w:rPr>
                <w:rFonts w:cstheme="minorHAnsi"/>
              </w:rPr>
              <w:t>t² - 4</w:t>
            </w:r>
            <w:r>
              <w:rPr>
                <w:rFonts w:cstheme="minorHAnsi"/>
              </w:rPr>
              <w:sym w:font="Symbol" w:char="F044"/>
            </w:r>
            <w:r>
              <w:rPr>
                <w:rFonts w:cstheme="minorHAnsi"/>
              </w:rPr>
              <w:t>t² = 5</w:t>
            </w:r>
            <w:r>
              <w:rPr>
                <w:rFonts w:cstheme="minorHAnsi"/>
              </w:rPr>
              <w:sym w:font="Symbol" w:char="F044"/>
            </w:r>
            <w:r>
              <w:rPr>
                <w:rFonts w:cstheme="minorHAnsi"/>
              </w:rPr>
              <w:t xml:space="preserve">t² = </w:t>
            </w:r>
            <w:r w:rsidRPr="009B6CDF">
              <w:rPr>
                <w:rFonts w:cstheme="minorHAnsi"/>
                <w:b/>
                <w:u w:val="single"/>
              </w:rPr>
              <w:t>5 x</w:t>
            </w:r>
            <w:r w:rsidRPr="009B6CDF">
              <w:rPr>
                <w:rFonts w:cstheme="minorHAnsi"/>
                <w:b/>
                <w:u w:val="single"/>
                <w:vertAlign w:val="subscript"/>
              </w:rPr>
              <w:t>1</w:t>
            </w:r>
          </w:p>
          <w:p w14:paraId="198AFEF7" w14:textId="38D42723" w:rsidR="009B6CDF" w:rsidRPr="009B6CDF" w:rsidRDefault="009B6CDF" w:rsidP="009B6CDF">
            <w:pPr>
              <w:spacing w:before="120"/>
              <w:ind w:left="709"/>
              <w:rPr>
                <w:rFonts w:cstheme="minorHAnsi"/>
              </w:rPr>
            </w:pPr>
            <w:r w:rsidRPr="009B6CDF">
              <w:rPr>
                <w:rFonts w:cstheme="minorHAnsi"/>
              </w:rPr>
              <w:t>Et ainsi de suite</w:t>
            </w:r>
          </w:p>
        </w:tc>
      </w:tr>
      <w:tr w:rsidR="004B2B8C" w:rsidRPr="00991128" w14:paraId="2E4D732F" w14:textId="77777777" w:rsidTr="0004074D">
        <w:trPr>
          <w:trHeight w:val="1418"/>
        </w:trPr>
        <w:tc>
          <w:tcPr>
            <w:tcW w:w="9812" w:type="dxa"/>
            <w:gridSpan w:val="3"/>
          </w:tcPr>
          <w:p w14:paraId="2E4D732C" w14:textId="625FD75F" w:rsidR="001F3B9F" w:rsidRPr="00991128" w:rsidRDefault="0085793C" w:rsidP="007D387E">
            <w:pPr>
              <w:spacing w:before="240"/>
              <w:rPr>
                <w:rFonts w:cstheme="minorHAnsi"/>
              </w:rPr>
            </w:pPr>
            <w:r w:rsidRPr="00991128">
              <w:rPr>
                <w:rFonts w:cstheme="minorHAnsi"/>
              </w:rPr>
              <w:lastRenderedPageBreak/>
              <w:t xml:space="preserve">Lien(s) vers </w:t>
            </w:r>
            <w:r w:rsidR="00E70534" w:rsidRPr="00991128">
              <w:rPr>
                <w:rFonts w:cstheme="minorHAnsi"/>
              </w:rPr>
              <w:t>la vidéo</w:t>
            </w:r>
            <w:r w:rsidR="004B2B8C" w:rsidRPr="00991128">
              <w:rPr>
                <w:rFonts w:cstheme="minorHAnsi"/>
              </w:rPr>
              <w:t> :</w:t>
            </w:r>
            <w:r w:rsidR="001F3B9F" w:rsidRPr="00991128">
              <w:rPr>
                <w:rFonts w:cstheme="minorHAnsi"/>
              </w:rPr>
              <w:t xml:space="preserve"> </w:t>
            </w:r>
          </w:p>
          <w:p w14:paraId="07017EE8" w14:textId="2F547E24" w:rsidR="004E3D86" w:rsidRDefault="004E3D86" w:rsidP="004E3D86">
            <w:pPr>
              <w:spacing w:before="120"/>
              <w:ind w:left="709"/>
              <w:rPr>
                <w:rFonts w:cstheme="minorHAnsi"/>
              </w:rPr>
            </w:pPr>
            <w:bookmarkStart w:id="0" w:name="_GoBack"/>
            <w:bookmarkEnd w:id="0"/>
            <w:r>
              <w:rPr>
                <w:rFonts w:cstheme="minorHAnsi"/>
              </w:rPr>
              <w:t xml:space="preserve">- Des expériences diverses sur ce thème sont également exploitées dans les tests sur la mécanique sur </w:t>
            </w:r>
            <w:hyperlink r:id="rId11" w:history="1">
              <w:r w:rsidRPr="009E21DF">
                <w:rPr>
                  <w:rStyle w:val="Lienhypertexte"/>
                  <w:rFonts w:cstheme="minorHAnsi"/>
                </w:rPr>
                <w:t>http://www.diagnosciences.be/</w:t>
              </w:r>
            </w:hyperlink>
          </w:p>
          <w:p w14:paraId="2E4D732E" w14:textId="1699027F" w:rsidR="001F3B9F" w:rsidRPr="00991128" w:rsidRDefault="001F3B9F" w:rsidP="00273D4C">
            <w:pPr>
              <w:spacing w:before="120"/>
              <w:ind w:left="709"/>
              <w:rPr>
                <w:rFonts w:cstheme="minorHAnsi"/>
              </w:rPr>
            </w:pPr>
          </w:p>
        </w:tc>
      </w:tr>
    </w:tbl>
    <w:p w14:paraId="5123C51B" w14:textId="56FB5A2E" w:rsidR="004B2B8C" w:rsidRPr="00CE6097" w:rsidRDefault="004B2B8C">
      <w:pPr>
        <w:rPr>
          <w:rFonts w:cstheme="minorHAnsi"/>
        </w:rPr>
      </w:pPr>
    </w:p>
    <w:sectPr w:rsidR="004B2B8C" w:rsidRPr="00CE6097" w:rsidSect="00A827CC">
      <w:headerReference w:type="default" r:id="rId12"/>
      <w:pgSz w:w="11906" w:h="16838"/>
      <w:pgMar w:top="1701" w:right="1134" w:bottom="1134" w:left="1134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976DE" w14:textId="77777777" w:rsidR="008D355C" w:rsidRDefault="008D355C" w:rsidP="00245A87">
      <w:pPr>
        <w:spacing w:after="0" w:line="240" w:lineRule="auto"/>
      </w:pPr>
      <w:r>
        <w:separator/>
      </w:r>
    </w:p>
  </w:endnote>
  <w:endnote w:type="continuationSeparator" w:id="0">
    <w:p w14:paraId="29914381" w14:textId="77777777" w:rsidR="008D355C" w:rsidRDefault="008D355C" w:rsidP="0024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8B516" w14:textId="77777777" w:rsidR="008D355C" w:rsidRDefault="008D355C" w:rsidP="00245A87">
      <w:pPr>
        <w:spacing w:after="0" w:line="240" w:lineRule="auto"/>
      </w:pPr>
      <w:r>
        <w:separator/>
      </w:r>
    </w:p>
  </w:footnote>
  <w:footnote w:type="continuationSeparator" w:id="0">
    <w:p w14:paraId="57299BDD" w14:textId="77777777" w:rsidR="008D355C" w:rsidRDefault="008D355C" w:rsidP="00245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5D788" w14:textId="77777777" w:rsidR="006A6585" w:rsidRPr="002D184F" w:rsidRDefault="006A6585" w:rsidP="006A6585">
    <w:pPr>
      <w:pStyle w:val="Pieddepage"/>
      <w:ind w:left="1416"/>
      <w:rPr>
        <w:rFonts w:ascii="Verdana" w:hAnsi="Verdana"/>
        <w:color w:val="3A342C"/>
        <w:sz w:val="16"/>
        <w:szCs w:val="16"/>
      </w:rPr>
    </w:pPr>
    <w:r>
      <w:rPr>
        <w:rFonts w:ascii="Verdana" w:hAnsi="Verdana"/>
        <w:noProof/>
        <w:color w:val="3A342C"/>
        <w:sz w:val="16"/>
        <w:szCs w:val="16"/>
        <w:lang w:eastAsia="fr-BE"/>
      </w:rPr>
      <w:drawing>
        <wp:anchor distT="0" distB="0" distL="114300" distR="114300" simplePos="0" relativeHeight="251660288" behindDoc="0" locked="0" layoutInCell="1" allowOverlap="1" wp14:anchorId="47AD275B" wp14:editId="58CBB023">
          <wp:simplePos x="0" y="0"/>
          <wp:positionH relativeFrom="column">
            <wp:posOffset>3948430</wp:posOffset>
          </wp:positionH>
          <wp:positionV relativeFrom="paragraph">
            <wp:posOffset>-3810</wp:posOffset>
          </wp:positionV>
          <wp:extent cx="2408555" cy="558800"/>
          <wp:effectExtent l="0" t="0" r="4445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CLouvain_Logo_Pos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8555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184F">
      <w:rPr>
        <w:rFonts w:ascii="Verdana" w:hAnsi="Verdana"/>
        <w:noProof/>
        <w:color w:val="3A342C"/>
        <w:sz w:val="16"/>
        <w:szCs w:val="16"/>
        <w:lang w:eastAsia="fr-BE"/>
      </w:rPr>
      <w:drawing>
        <wp:anchor distT="0" distB="0" distL="114300" distR="114300" simplePos="0" relativeHeight="251659264" behindDoc="0" locked="0" layoutInCell="1" allowOverlap="1" wp14:anchorId="19312601" wp14:editId="0D8BAE70">
          <wp:simplePos x="0" y="0"/>
          <wp:positionH relativeFrom="column">
            <wp:posOffset>16510</wp:posOffset>
          </wp:positionH>
          <wp:positionV relativeFrom="paragraph">
            <wp:posOffset>-21590</wp:posOffset>
          </wp:positionV>
          <wp:extent cx="673100" cy="697865"/>
          <wp:effectExtent l="0" t="0" r="0" b="635"/>
          <wp:wrapSquare wrapText="bothSides"/>
          <wp:docPr id="8" name="Image 8" descr="../../../../../../../../../Volum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Volume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3A3FC5" w14:textId="77777777" w:rsidR="006A6585" w:rsidRDefault="006A6585" w:rsidP="006A6585">
    <w:pPr>
      <w:pStyle w:val="En-tte"/>
      <w:jc w:val="center"/>
    </w:pPr>
  </w:p>
  <w:p w14:paraId="2E4D7337" w14:textId="605A8A56" w:rsidR="00C25F6D" w:rsidRPr="006A6585" w:rsidRDefault="00C25F6D" w:rsidP="006A65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56D40"/>
    <w:multiLevelType w:val="hybridMultilevel"/>
    <w:tmpl w:val="5692B518"/>
    <w:lvl w:ilvl="0" w:tplc="E97494AE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76A1533F"/>
    <w:multiLevelType w:val="hybridMultilevel"/>
    <w:tmpl w:val="9F0AAE4E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8A470EF"/>
    <w:multiLevelType w:val="hybridMultilevel"/>
    <w:tmpl w:val="92BCC590"/>
    <w:lvl w:ilvl="0" w:tplc="080C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269"/>
    <w:rsid w:val="0000378C"/>
    <w:rsid w:val="00010A61"/>
    <w:rsid w:val="00022A6D"/>
    <w:rsid w:val="00025CA0"/>
    <w:rsid w:val="0003030D"/>
    <w:rsid w:val="00033045"/>
    <w:rsid w:val="0004074D"/>
    <w:rsid w:val="000546F7"/>
    <w:rsid w:val="00077335"/>
    <w:rsid w:val="000B6D74"/>
    <w:rsid w:val="00137871"/>
    <w:rsid w:val="00156ED6"/>
    <w:rsid w:val="00161367"/>
    <w:rsid w:val="00163438"/>
    <w:rsid w:val="00167842"/>
    <w:rsid w:val="00197B8C"/>
    <w:rsid w:val="001F3B9F"/>
    <w:rsid w:val="00245A87"/>
    <w:rsid w:val="0026575A"/>
    <w:rsid w:val="00273D4C"/>
    <w:rsid w:val="00283844"/>
    <w:rsid w:val="002A45A3"/>
    <w:rsid w:val="002B4E99"/>
    <w:rsid w:val="002C2DF0"/>
    <w:rsid w:val="002D0AA6"/>
    <w:rsid w:val="002D184F"/>
    <w:rsid w:val="002D683C"/>
    <w:rsid w:val="00324484"/>
    <w:rsid w:val="003309E0"/>
    <w:rsid w:val="00332AB3"/>
    <w:rsid w:val="00336FD9"/>
    <w:rsid w:val="00354DC2"/>
    <w:rsid w:val="00387269"/>
    <w:rsid w:val="003E3142"/>
    <w:rsid w:val="003F7BEB"/>
    <w:rsid w:val="00430F6D"/>
    <w:rsid w:val="004502CD"/>
    <w:rsid w:val="00465CBC"/>
    <w:rsid w:val="00484A63"/>
    <w:rsid w:val="004B2B8C"/>
    <w:rsid w:val="004B69D9"/>
    <w:rsid w:val="004E3D86"/>
    <w:rsid w:val="00511328"/>
    <w:rsid w:val="00552C47"/>
    <w:rsid w:val="0055648A"/>
    <w:rsid w:val="0055693E"/>
    <w:rsid w:val="005700A3"/>
    <w:rsid w:val="00587F3F"/>
    <w:rsid w:val="005A0573"/>
    <w:rsid w:val="005B38F1"/>
    <w:rsid w:val="005C4C67"/>
    <w:rsid w:val="005D5BBB"/>
    <w:rsid w:val="005F0046"/>
    <w:rsid w:val="00625DCD"/>
    <w:rsid w:val="00643227"/>
    <w:rsid w:val="006434AB"/>
    <w:rsid w:val="0066067D"/>
    <w:rsid w:val="006621BC"/>
    <w:rsid w:val="00673A0D"/>
    <w:rsid w:val="006A2E4B"/>
    <w:rsid w:val="006A6585"/>
    <w:rsid w:val="006B6510"/>
    <w:rsid w:val="006D5FF5"/>
    <w:rsid w:val="006D6641"/>
    <w:rsid w:val="006E0E01"/>
    <w:rsid w:val="006F2AAF"/>
    <w:rsid w:val="006F7BBF"/>
    <w:rsid w:val="00703575"/>
    <w:rsid w:val="00706A1E"/>
    <w:rsid w:val="00710689"/>
    <w:rsid w:val="00742A77"/>
    <w:rsid w:val="00753E82"/>
    <w:rsid w:val="007941F2"/>
    <w:rsid w:val="007A526C"/>
    <w:rsid w:val="007D387E"/>
    <w:rsid w:val="007F53C7"/>
    <w:rsid w:val="008006EC"/>
    <w:rsid w:val="00800915"/>
    <w:rsid w:val="008032A1"/>
    <w:rsid w:val="008057DB"/>
    <w:rsid w:val="00827E28"/>
    <w:rsid w:val="00836811"/>
    <w:rsid w:val="00841B1E"/>
    <w:rsid w:val="008472E2"/>
    <w:rsid w:val="00851CAA"/>
    <w:rsid w:val="0085793C"/>
    <w:rsid w:val="00860181"/>
    <w:rsid w:val="00867FF0"/>
    <w:rsid w:val="008B13CB"/>
    <w:rsid w:val="008B624F"/>
    <w:rsid w:val="008D355C"/>
    <w:rsid w:val="009255A3"/>
    <w:rsid w:val="0094213A"/>
    <w:rsid w:val="00945DD8"/>
    <w:rsid w:val="00982440"/>
    <w:rsid w:val="00984792"/>
    <w:rsid w:val="00991128"/>
    <w:rsid w:val="009B1428"/>
    <w:rsid w:val="009B6CDF"/>
    <w:rsid w:val="009D1797"/>
    <w:rsid w:val="00A45DD4"/>
    <w:rsid w:val="00A53FC9"/>
    <w:rsid w:val="00A80288"/>
    <w:rsid w:val="00A827CC"/>
    <w:rsid w:val="00AA1E06"/>
    <w:rsid w:val="00AA31EC"/>
    <w:rsid w:val="00AA5450"/>
    <w:rsid w:val="00AB3D92"/>
    <w:rsid w:val="00AB4909"/>
    <w:rsid w:val="00AB677A"/>
    <w:rsid w:val="00AC0D2B"/>
    <w:rsid w:val="00AC28BE"/>
    <w:rsid w:val="00AD05D8"/>
    <w:rsid w:val="00AF74C6"/>
    <w:rsid w:val="00B33F85"/>
    <w:rsid w:val="00BD331A"/>
    <w:rsid w:val="00C25F6D"/>
    <w:rsid w:val="00C37C5F"/>
    <w:rsid w:val="00C44D42"/>
    <w:rsid w:val="00CD1BB7"/>
    <w:rsid w:val="00CE019C"/>
    <w:rsid w:val="00CE04C8"/>
    <w:rsid w:val="00CE6097"/>
    <w:rsid w:val="00D26B79"/>
    <w:rsid w:val="00D43A50"/>
    <w:rsid w:val="00D5486D"/>
    <w:rsid w:val="00DA30F5"/>
    <w:rsid w:val="00DD0414"/>
    <w:rsid w:val="00E70534"/>
    <w:rsid w:val="00EA195C"/>
    <w:rsid w:val="00EB0690"/>
    <w:rsid w:val="00EE14D0"/>
    <w:rsid w:val="00F3164C"/>
    <w:rsid w:val="00F418AC"/>
    <w:rsid w:val="00F47C0D"/>
    <w:rsid w:val="00F56797"/>
    <w:rsid w:val="00FA248D"/>
    <w:rsid w:val="00FB6363"/>
    <w:rsid w:val="00FB6A98"/>
    <w:rsid w:val="00FC4B29"/>
    <w:rsid w:val="00FD35B4"/>
    <w:rsid w:val="00FE3157"/>
    <w:rsid w:val="00FE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D7313"/>
  <w15:chartTrackingRefBased/>
  <w15:docId w15:val="{3A08688B-7FD8-4EAB-8AB3-C3FF4964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2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87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45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A87"/>
  </w:style>
  <w:style w:type="paragraph" w:styleId="Pieddepage">
    <w:name w:val="footer"/>
    <w:basedOn w:val="Normal"/>
    <w:link w:val="PieddepageCar"/>
    <w:uiPriority w:val="99"/>
    <w:unhideWhenUsed/>
    <w:rsid w:val="00245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A87"/>
  </w:style>
  <w:style w:type="character" w:customStyle="1" w:styleId="skypec2ctextspan">
    <w:name w:val="skype_c2c_text_span"/>
    <w:basedOn w:val="Policepardfaut"/>
    <w:rsid w:val="00245A87"/>
  </w:style>
  <w:style w:type="character" w:styleId="Lienhypertexte">
    <w:name w:val="Hyperlink"/>
    <w:basedOn w:val="Policepardfaut"/>
    <w:uiPriority w:val="99"/>
    <w:unhideWhenUsed/>
    <w:rsid w:val="00245A8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5793C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5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5F6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6136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A0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52C4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D1B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agnosciences.be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413C1-EE70-4041-BC6A-E9BA7628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24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e Coppens</dc:creator>
  <cp:keywords/>
  <dc:description/>
  <cp:lastModifiedBy>Stéphane Canard</cp:lastModifiedBy>
  <cp:revision>9</cp:revision>
  <cp:lastPrinted>2020-01-31T11:02:00Z</cp:lastPrinted>
  <dcterms:created xsi:type="dcterms:W3CDTF">2020-01-08T07:02:00Z</dcterms:created>
  <dcterms:modified xsi:type="dcterms:W3CDTF">2020-02-18T08:13:00Z</dcterms:modified>
</cp:coreProperties>
</file>